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14" w:rsidRPr="009D1414" w:rsidRDefault="009D1414" w:rsidP="009D1414">
      <w:pPr>
        <w:jc w:val="center"/>
        <w:rPr>
          <w:rFonts w:cs="Arial"/>
          <w:b/>
          <w:i/>
          <w:sz w:val="22"/>
          <w:szCs w:val="22"/>
        </w:rPr>
      </w:pPr>
      <w:r w:rsidRPr="009D1414">
        <w:rPr>
          <w:rFonts w:cs="Arial"/>
          <w:b/>
          <w:i/>
          <w:sz w:val="22"/>
          <w:szCs w:val="22"/>
        </w:rPr>
        <w:t>Załącznik do regulaminu konkursu</w:t>
      </w:r>
    </w:p>
    <w:p w:rsidR="009D1414" w:rsidRPr="009D1414" w:rsidRDefault="009D1414" w:rsidP="009D1414">
      <w:pPr>
        <w:spacing w:line="480" w:lineRule="auto"/>
        <w:jc w:val="center"/>
        <w:rPr>
          <w:rFonts w:cs="Arial"/>
          <w:b/>
          <w:sz w:val="24"/>
          <w:szCs w:val="24"/>
        </w:rPr>
      </w:pPr>
      <w:r w:rsidRPr="009D1414">
        <w:rPr>
          <w:rFonts w:eastAsia="Verdana" w:cs="Arial"/>
          <w:b/>
          <w:sz w:val="24"/>
          <w:szCs w:val="24"/>
        </w:rPr>
        <w:t>„</w:t>
      </w:r>
      <w:proofErr w:type="spellStart"/>
      <w:r w:rsidRPr="009D1414">
        <w:rPr>
          <w:rFonts w:eastAsia="Verdana" w:cs="Arial"/>
          <w:b/>
          <w:sz w:val="24"/>
          <w:szCs w:val="24"/>
        </w:rPr>
        <w:t>Ekolubelskie</w:t>
      </w:r>
      <w:proofErr w:type="spellEnd"/>
      <w:r w:rsidRPr="009D1414">
        <w:rPr>
          <w:rFonts w:eastAsia="Verdana" w:cs="Arial"/>
          <w:b/>
          <w:sz w:val="24"/>
          <w:szCs w:val="24"/>
        </w:rPr>
        <w:t xml:space="preserve"> 2020”</w:t>
      </w:r>
    </w:p>
    <w:p w:rsidR="009D1414" w:rsidRPr="009D1414" w:rsidRDefault="009D1414" w:rsidP="009D1414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9D1414">
        <w:rPr>
          <w:rFonts w:cs="Arial"/>
          <w:b/>
          <w:sz w:val="28"/>
          <w:szCs w:val="28"/>
        </w:rPr>
        <w:t>FORMULARZ ZGŁOSZENIA KANDYDATA</w:t>
      </w:r>
    </w:p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color w:val="000000"/>
          <w:spacing w:val="0"/>
          <w:sz w:val="22"/>
          <w:lang w:eastAsia="pl-PL"/>
        </w:rPr>
      </w:pPr>
      <w:r w:rsidRPr="009D1414">
        <w:rPr>
          <w:rFonts w:cs="Arial"/>
          <w:b/>
          <w:bCs/>
          <w:color w:val="000000"/>
          <w:spacing w:val="0"/>
          <w:sz w:val="22"/>
          <w:lang w:eastAsia="pl-PL"/>
        </w:rPr>
        <w:t>Dane instytucji/osoby zgłaszaj</w:t>
      </w:r>
      <w:r w:rsidRPr="009D1414">
        <w:rPr>
          <w:rFonts w:eastAsia="TimesNewRoman,Bold" w:cs="Arial"/>
          <w:b/>
          <w:bCs/>
          <w:color w:val="000000"/>
          <w:spacing w:val="0"/>
          <w:sz w:val="22"/>
          <w:lang w:eastAsia="pl-PL"/>
        </w:rPr>
        <w:t>ą</w:t>
      </w:r>
      <w:r w:rsidRPr="009D1414">
        <w:rPr>
          <w:rFonts w:cs="Arial"/>
          <w:b/>
          <w:bCs/>
          <w:color w:val="000000"/>
          <w:spacing w:val="0"/>
          <w:sz w:val="22"/>
          <w:lang w:eastAsia="pl-PL"/>
        </w:rPr>
        <w:t>cej:</w:t>
      </w:r>
    </w:p>
    <w:p w:rsidR="009D1414" w:rsidRPr="009D1414" w:rsidRDefault="009D1414" w:rsidP="009D1414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pacing w:val="0"/>
          <w:sz w:val="22"/>
          <w:lang w:eastAsia="pl-PL"/>
        </w:rPr>
      </w:pPr>
      <w:r w:rsidRPr="009D1414">
        <w:rPr>
          <w:rFonts w:cs="Arial"/>
          <w:bCs/>
          <w:color w:val="000000"/>
          <w:spacing w:val="0"/>
          <w:sz w:val="22"/>
          <w:lang w:eastAsia="pl-PL"/>
        </w:rPr>
        <w:t xml:space="preserve">Imię i nazwisko/ nazwa instytucji </w:t>
      </w:r>
      <w:sdt>
        <w:sdtPr>
          <w:rPr>
            <w:rFonts w:cs="Arial"/>
            <w:bCs/>
            <w:color w:val="000000"/>
            <w:spacing w:val="0"/>
            <w:sz w:val="22"/>
            <w:lang w:eastAsia="pl-PL"/>
          </w:rPr>
          <w:id w:val="1822877109"/>
          <w:placeholder>
            <w:docPart w:val="97593A42541A4251A4BA039DEFFEE2C0"/>
          </w:placeholder>
          <w:showingPlcHdr/>
          <w:text/>
        </w:sdtPr>
        <w:sdtContent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sdtContent>
      </w:sdt>
    </w:p>
    <w:p w:rsidR="009D1414" w:rsidRPr="009D1414" w:rsidRDefault="009D1414" w:rsidP="009D1414">
      <w:pPr>
        <w:autoSpaceDE w:val="0"/>
        <w:autoSpaceDN w:val="0"/>
        <w:adjustRightInd w:val="0"/>
        <w:spacing w:line="360" w:lineRule="auto"/>
        <w:rPr>
          <w:rFonts w:cs="Arial"/>
          <w:color w:val="000000"/>
          <w:spacing w:val="0"/>
          <w:sz w:val="22"/>
          <w:lang w:eastAsia="pl-PL"/>
        </w:rPr>
      </w:pPr>
      <w:r w:rsidRPr="009D1414">
        <w:rPr>
          <w:rFonts w:cs="Arial"/>
          <w:color w:val="000000"/>
          <w:spacing w:val="0"/>
          <w:sz w:val="22"/>
          <w:lang w:eastAsia="pl-PL"/>
        </w:rPr>
        <w:t xml:space="preserve">Adres </w:t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10"/>
          <w:placeholder>
            <w:docPart w:val="B71C67FF6E1942E38D8950BD9C34C46E"/>
          </w:placeholder>
          <w:showingPlcHdr/>
          <w:text/>
        </w:sdtPr>
        <w:sdtContent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sdtContent>
      </w:sdt>
    </w:p>
    <w:p w:rsidR="009D1414" w:rsidRDefault="009D1414" w:rsidP="009D1414">
      <w:pPr>
        <w:autoSpaceDE w:val="0"/>
        <w:autoSpaceDN w:val="0"/>
        <w:adjustRightInd w:val="0"/>
        <w:spacing w:line="360" w:lineRule="auto"/>
        <w:rPr>
          <w:rFonts w:cs="Arial"/>
          <w:color w:val="000000"/>
          <w:spacing w:val="0"/>
          <w:sz w:val="22"/>
          <w:lang w:eastAsia="pl-PL"/>
        </w:rPr>
      </w:pPr>
      <w:r w:rsidRPr="009D1414">
        <w:rPr>
          <w:rFonts w:cs="Arial"/>
          <w:color w:val="000000"/>
          <w:spacing w:val="0"/>
          <w:sz w:val="22"/>
          <w:lang w:eastAsia="pl-PL"/>
        </w:rPr>
        <w:t xml:space="preserve">Tel./email </w:t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11"/>
          <w:placeholder>
            <w:docPart w:val="6758DCF9673548A7B9336FC44DE84D1E"/>
          </w:placeholder>
          <w:showingPlcHdr/>
          <w:text/>
        </w:sdtPr>
        <w:sdtContent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sdtContent>
      </w:sdt>
    </w:p>
    <w:sdt>
      <w:sdtPr>
        <w:rPr>
          <w:rFonts w:cs="Arial"/>
          <w:color w:val="000000"/>
          <w:spacing w:val="0"/>
          <w:sz w:val="22"/>
          <w:lang w:eastAsia="pl-PL"/>
        </w:rPr>
        <w:id w:val="1822877130"/>
        <w:placeholder>
          <w:docPart w:val="14E63BBA0B494C7BAFD5AEDDB8EAB465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Content>
        <w:p w:rsidR="00F26081" w:rsidRPr="009D1414" w:rsidRDefault="00F26081" w:rsidP="00F26081">
          <w:pPr>
            <w:tabs>
              <w:tab w:val="left" w:pos="3267"/>
            </w:tabs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pacing w:val="0"/>
              <w:sz w:val="22"/>
              <w:lang w:eastAsia="pl-PL"/>
            </w:rPr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  <w:r>
            <w:rPr>
              <w:rFonts w:cs="Arial"/>
              <w:color w:val="000000"/>
              <w:spacing w:val="0"/>
              <w:sz w:val="22"/>
              <w:lang w:eastAsia="pl-PL"/>
            </w:rPr>
            <w:tab/>
          </w:r>
          <w:sdt>
            <w:sdtPr>
              <w:rPr>
                <w:rFonts w:cs="Arial"/>
                <w:color w:val="000000"/>
                <w:spacing w:val="0"/>
                <w:sz w:val="22"/>
                <w:lang w:eastAsia="pl-PL"/>
              </w:rPr>
              <w:id w:val="1822877131"/>
              <w:placeholder>
                <w:docPart w:val="1536F564E043494C8C3FB59FDD842F98"/>
              </w:placeholder>
              <w:showingPlcHdr/>
              <w:text/>
            </w:sdtPr>
            <w:sdtContent>
              <w:r w:rsidRPr="008F5265">
                <w:rPr>
                  <w:rStyle w:val="Tekstzastpczy"/>
                  <w:rFonts w:eastAsiaTheme="minorHAnsi"/>
                </w:rPr>
                <w:t xml:space="preserve">Kliknij tutaj, aby wprowadzić </w:t>
              </w:r>
              <w:r>
                <w:rPr>
                  <w:rStyle w:val="Tekstzastpczy"/>
                  <w:rFonts w:eastAsiaTheme="minorHAnsi"/>
                </w:rPr>
                <w:t>podpis</w:t>
              </w:r>
              <w:r w:rsidRPr="008F5265">
                <w:rPr>
                  <w:rStyle w:val="Tekstzastpczy"/>
                  <w:rFonts w:eastAsiaTheme="minorHAnsi"/>
                </w:rPr>
                <w:t>.</w:t>
              </w:r>
            </w:sdtContent>
          </w:sdt>
        </w:p>
      </w:sdtContent>
    </w:sdt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22"/>
          <w:lang w:eastAsia="pl-PL"/>
        </w:rPr>
      </w:pPr>
      <w:r w:rsidRPr="009D1414">
        <w:rPr>
          <w:rFonts w:cs="Arial"/>
          <w:b/>
          <w:bCs/>
          <w:spacing w:val="0"/>
          <w:sz w:val="22"/>
          <w:lang w:eastAsia="pl-PL"/>
        </w:rPr>
        <w:t>Dane kandydata:</w:t>
      </w:r>
    </w:p>
    <w:p w:rsidR="009D1414" w:rsidRPr="009D1414" w:rsidRDefault="009D1414" w:rsidP="009D1414">
      <w:pPr>
        <w:autoSpaceDE w:val="0"/>
        <w:autoSpaceDN w:val="0"/>
        <w:adjustRightInd w:val="0"/>
        <w:ind w:left="720"/>
        <w:rPr>
          <w:rFonts w:cs="Arial"/>
          <w:b/>
          <w:bCs/>
          <w:spacing w:val="0"/>
          <w:sz w:val="12"/>
          <w:lang w:eastAsia="pl-P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053"/>
      </w:tblGrid>
      <w:tr w:rsidR="009D1414" w:rsidRPr="009D1414" w:rsidTr="00F051D3">
        <w:trPr>
          <w:trHeight w:val="492"/>
        </w:trPr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22"/>
                <w:lang w:eastAsia="pl-PL"/>
              </w:rPr>
              <w:t>Imi</w:t>
            </w:r>
            <w:r w:rsidRPr="009D1414">
              <w:rPr>
                <w:rFonts w:eastAsia="TimesNewRoman" w:cs="Arial"/>
                <w:spacing w:val="0"/>
                <w:sz w:val="22"/>
                <w:lang w:eastAsia="pl-PL"/>
              </w:rPr>
              <w:t>ę i nazwisko</w:t>
            </w:r>
          </w:p>
        </w:tc>
        <w:sdt>
          <w:sdtPr>
            <w:rPr>
              <w:rFonts w:cs="Arial"/>
              <w:spacing w:val="0"/>
              <w:sz w:val="22"/>
              <w:lang w:eastAsia="pl-PL"/>
            </w:rPr>
            <w:id w:val="1822877112"/>
            <w:placeholder>
              <w:docPart w:val="7C80F4B936A6425AA47941549E0C6DE5"/>
            </w:placeholder>
            <w:showingPlcHdr/>
            <w:text/>
          </w:sdtPr>
          <w:sdtContent>
            <w:tc>
              <w:tcPr>
                <w:tcW w:w="7053" w:type="dxa"/>
                <w:shd w:val="clear" w:color="auto" w:fill="auto"/>
                <w:vAlign w:val="center"/>
              </w:tcPr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9D1414">
                  <w:rPr>
                    <w:rStyle w:val="Tekstzastpczy"/>
                    <w:rFonts w:eastAsiaTheme="minorHAnsi" w:cs="Arial"/>
                  </w:rPr>
                  <w:t>Kliknij tutaj, aby wprowadzić tekst.</w:t>
                </w:r>
              </w:p>
            </w:tc>
          </w:sdtContent>
        </w:sdt>
      </w:tr>
      <w:tr w:rsidR="009D1414" w:rsidRPr="009D1414" w:rsidTr="00F051D3">
        <w:trPr>
          <w:trHeight w:val="1308"/>
        </w:trPr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iCs/>
                <w:spacing w:val="0"/>
                <w:sz w:val="22"/>
                <w:lang w:eastAsia="pl-PL"/>
              </w:rPr>
              <w:t>Adres gospodarstwa</w:t>
            </w:r>
            <w:r w:rsidRPr="009D1414">
              <w:rPr>
                <w:rFonts w:cs="Arial"/>
                <w:spacing w:val="0"/>
                <w:sz w:val="22"/>
                <w:lang w:eastAsia="pl-PL"/>
              </w:rPr>
              <w:t xml:space="preserve"> </w:t>
            </w:r>
          </w:p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18"/>
                <w:lang w:eastAsia="pl-PL"/>
              </w:rPr>
              <w:t>1. miejscowo</w:t>
            </w:r>
            <w:r w:rsidRPr="009D1414">
              <w:rPr>
                <w:rFonts w:eastAsia="TimesNewRoman" w:cs="Arial"/>
                <w:spacing w:val="0"/>
                <w:sz w:val="18"/>
                <w:lang w:eastAsia="pl-PL"/>
              </w:rPr>
              <w:t xml:space="preserve">ść, </w:t>
            </w:r>
            <w:r w:rsidRPr="009D1414">
              <w:rPr>
                <w:rFonts w:eastAsia="TimesNewRoman" w:cs="Arial"/>
                <w:spacing w:val="0"/>
                <w:sz w:val="18"/>
                <w:lang w:eastAsia="pl-PL"/>
              </w:rPr>
              <w:br/>
              <w:t xml:space="preserve">2. ulica, nr domu, </w:t>
            </w:r>
            <w:r w:rsidRPr="009D1414">
              <w:rPr>
                <w:rFonts w:eastAsia="TimesNewRoman" w:cs="Arial"/>
                <w:spacing w:val="0"/>
                <w:sz w:val="18"/>
                <w:lang w:eastAsia="pl-PL"/>
              </w:rPr>
              <w:br/>
              <w:t>3. kod pocztowy, poczta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pacing w:val="0"/>
                <w:sz w:val="4"/>
                <w:lang w:eastAsia="pl-PL"/>
              </w:rPr>
            </w:pPr>
          </w:p>
          <w:sdt>
            <w:sdtPr>
              <w:rPr>
                <w:rFonts w:cs="Arial"/>
                <w:spacing w:val="0"/>
                <w:sz w:val="22"/>
                <w:lang w:eastAsia="pl-PL"/>
              </w:rPr>
              <w:id w:val="1822877113"/>
              <w:placeholder>
                <w:docPart w:val="46317158EF1C47CDB70DA4BCA7E0BFF7"/>
              </w:placeholder>
              <w:showingPlcHdr/>
              <w:text/>
            </w:sdtPr>
            <w:sdtContent>
              <w:p w:rsidR="009D1414" w:rsidRPr="009D1414" w:rsidRDefault="009D1414" w:rsidP="009D1414">
                <w:pPr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9D1414">
                  <w:rPr>
                    <w:rStyle w:val="Tekstzastpczy"/>
                    <w:rFonts w:eastAsia="BatangChe" w:cs="Arial"/>
                  </w:rPr>
                  <w:t>Kliknij tutaj, aby wprowadzić tekst.</w:t>
                </w:r>
              </w:p>
            </w:sdtContent>
          </w:sdt>
          <w:sdt>
            <w:sdtPr>
              <w:rPr>
                <w:rFonts w:cs="Arial"/>
                <w:sz w:val="22"/>
                <w:lang w:eastAsia="pl-PL"/>
              </w:rPr>
              <w:id w:val="1822877114"/>
              <w:placeholder>
                <w:docPart w:val="F216DFEAD50C4CB4B9F75EC766C0F63B"/>
              </w:placeholder>
              <w:showingPlcHdr/>
              <w:text/>
            </w:sdtPr>
            <w:sdtContent>
              <w:p w:rsidR="009D1414" w:rsidRPr="009D1414" w:rsidRDefault="009D1414" w:rsidP="009D1414">
                <w:pPr>
                  <w:pStyle w:val="Akapitzlist"/>
                  <w:numPr>
                    <w:ilvl w:val="0"/>
                    <w:numId w:val="4"/>
                  </w:numPr>
                  <w:rPr>
                    <w:rFonts w:cs="Arial"/>
                    <w:sz w:val="22"/>
                    <w:lang w:eastAsia="pl-PL"/>
                  </w:rPr>
                </w:pPr>
                <w:r w:rsidRPr="009D1414">
                  <w:rPr>
                    <w:rStyle w:val="Tekstzastpczy"/>
                    <w:rFonts w:eastAsiaTheme="minorHAnsi" w:cs="Arial"/>
                  </w:rPr>
                  <w:t>Kliknij tutaj, aby wprowadzić tekst.</w:t>
                </w:r>
              </w:p>
            </w:sdtContent>
          </w:sdt>
          <w:sdt>
            <w:sdtPr>
              <w:rPr>
                <w:rFonts w:cs="Arial"/>
                <w:lang w:eastAsia="pl-PL"/>
              </w:rPr>
              <w:id w:val="1822877124"/>
              <w:placeholder>
                <w:docPart w:val="6CCAD702AA1C47299662193AE82A7825"/>
              </w:placeholder>
              <w:showingPlcHdr/>
              <w:text/>
            </w:sdtPr>
            <w:sdtContent>
              <w:p w:rsidR="009D1414" w:rsidRPr="009D1414" w:rsidRDefault="009D1414" w:rsidP="009D1414">
                <w:pPr>
                  <w:pStyle w:val="Akapitzlist"/>
                  <w:numPr>
                    <w:ilvl w:val="0"/>
                    <w:numId w:val="4"/>
                  </w:numPr>
                  <w:rPr>
                    <w:rFonts w:cs="Arial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sdtContent>
          </w:sdt>
        </w:tc>
      </w:tr>
      <w:tr w:rsidR="009D1414" w:rsidRPr="009D1414" w:rsidTr="00F051D3"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22"/>
                <w:lang w:eastAsia="pl-PL"/>
              </w:rPr>
              <w:t>tel./faks</w:t>
            </w:r>
          </w:p>
        </w:tc>
        <w:sdt>
          <w:sdtPr>
            <w:rPr>
              <w:rFonts w:cs="Arial"/>
              <w:spacing w:val="0"/>
              <w:sz w:val="22"/>
              <w:lang w:eastAsia="pl-PL"/>
            </w:rPr>
            <w:id w:val="1822877125"/>
            <w:placeholder>
              <w:docPart w:val="9028F5BA607145F5BC8330D2D4940EF8"/>
            </w:placeholder>
            <w:showingPlcHdr/>
            <w:text/>
          </w:sdtPr>
          <w:sdtContent>
            <w:tc>
              <w:tcPr>
                <w:tcW w:w="7053" w:type="dxa"/>
                <w:shd w:val="clear" w:color="auto" w:fill="auto"/>
                <w:vAlign w:val="center"/>
              </w:tcPr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9D1414" w:rsidRPr="009D1414" w:rsidTr="00F051D3"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22"/>
                <w:lang w:eastAsia="pl-PL"/>
              </w:rPr>
              <w:t>e-mail</w:t>
            </w:r>
          </w:p>
        </w:tc>
        <w:sdt>
          <w:sdtPr>
            <w:rPr>
              <w:rFonts w:cs="Arial"/>
              <w:spacing w:val="0"/>
              <w:sz w:val="22"/>
              <w:lang w:eastAsia="pl-PL"/>
            </w:rPr>
            <w:id w:val="1822877126"/>
            <w:placeholder>
              <w:docPart w:val="98A2A81A182C483EBBEB2CC6F4C64DA7"/>
            </w:placeholder>
            <w:showingPlcHdr/>
            <w:text/>
          </w:sdtPr>
          <w:sdtContent>
            <w:tc>
              <w:tcPr>
                <w:tcW w:w="7053" w:type="dxa"/>
                <w:shd w:val="clear" w:color="auto" w:fill="auto"/>
                <w:vAlign w:val="center"/>
              </w:tcPr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:rsidR="009D1414" w:rsidRPr="009D1414" w:rsidRDefault="009D1414" w:rsidP="009D1414">
      <w:pPr>
        <w:autoSpaceDE w:val="0"/>
        <w:autoSpaceDN w:val="0"/>
        <w:adjustRightInd w:val="0"/>
        <w:rPr>
          <w:rFonts w:cs="Arial"/>
          <w:spacing w:val="0"/>
          <w:sz w:val="22"/>
          <w:lang w:eastAsia="pl-PL"/>
        </w:rPr>
      </w:pPr>
    </w:p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22"/>
          <w:lang w:eastAsia="pl-PL"/>
        </w:rPr>
      </w:pPr>
      <w:r w:rsidRPr="009D1414">
        <w:rPr>
          <w:rFonts w:cs="Arial"/>
          <w:b/>
          <w:bCs/>
          <w:spacing w:val="0"/>
          <w:sz w:val="22"/>
          <w:lang w:eastAsia="pl-PL"/>
        </w:rPr>
        <w:t xml:space="preserve">Główny kierunek działalności: </w:t>
      </w:r>
      <w:sdt>
        <w:sdtPr>
          <w:rPr>
            <w:rFonts w:cs="Arial"/>
            <w:b/>
            <w:bCs/>
            <w:spacing w:val="0"/>
            <w:sz w:val="22"/>
            <w:lang w:eastAsia="pl-PL"/>
          </w:rPr>
          <w:id w:val="1822877127"/>
          <w:placeholder>
            <w:docPart w:val="0BEAF246D7344D4F88BD2C6D0DF6653B"/>
          </w:placeholder>
          <w:showingPlcHdr/>
          <w:text/>
        </w:sdtPr>
        <w:sdtContent>
          <w:r w:rsidRPr="008F5265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22"/>
          <w:lang w:eastAsia="pl-PL"/>
        </w:rPr>
      </w:pPr>
      <w:r w:rsidRPr="009D1414">
        <w:rPr>
          <w:rFonts w:cs="Arial"/>
          <w:b/>
          <w:bCs/>
          <w:spacing w:val="0"/>
          <w:sz w:val="22"/>
          <w:lang w:eastAsia="pl-PL"/>
        </w:rPr>
        <w:t>Charakterystyka gospodarstwa:</w:t>
      </w:r>
    </w:p>
    <w:p w:rsidR="009D1414" w:rsidRPr="009D1414" w:rsidRDefault="009D1414" w:rsidP="009D1414">
      <w:p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12"/>
          <w:lang w:eastAsia="pl-PL"/>
        </w:rPr>
      </w:pPr>
    </w:p>
    <w:p w:rsidR="009D1414" w:rsidRPr="009D1414" w:rsidRDefault="009D1414" w:rsidP="009D1414">
      <w:p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4"/>
          <w:lang w:eastAsia="pl-P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3"/>
      </w:tblGrid>
      <w:tr w:rsidR="009D1414" w:rsidRPr="009D1414" w:rsidTr="00F051D3">
        <w:tc>
          <w:tcPr>
            <w:tcW w:w="9353" w:type="dxa"/>
            <w:shd w:val="clear" w:color="auto" w:fill="auto"/>
          </w:tcPr>
          <w:p w:rsidR="009D1414" w:rsidRPr="009D1414" w:rsidRDefault="009D1414" w:rsidP="009D14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b/>
                <w:bCs/>
                <w:spacing w:val="0"/>
                <w:lang w:eastAsia="pl-PL"/>
              </w:rPr>
            </w:pPr>
            <w:r w:rsidRPr="009D1414">
              <w:rPr>
                <w:rFonts w:cs="Arial"/>
                <w:bCs/>
                <w:spacing w:val="0"/>
                <w:lang w:eastAsia="pl-PL"/>
              </w:rPr>
              <w:t>Szczegółowy opis prowadzonej działalności, np. kierunek produkcji/ powierzchnia upraw/</w:t>
            </w:r>
            <w:r w:rsidRPr="009D1414">
              <w:rPr>
                <w:rFonts w:cs="Arial"/>
                <w:bCs/>
                <w:spacing w:val="0"/>
                <w:lang w:eastAsia="pl-PL"/>
              </w:rPr>
              <w:br/>
              <w:t>stan zwierząt w sztukach/ uzyskiwane wyniki produkcji (roślinnej, zwierzęcej, ogrodniczej lub sadowniczej):</w:t>
            </w:r>
          </w:p>
        </w:tc>
      </w:tr>
      <w:tr w:rsidR="009D1414" w:rsidRPr="009D1414" w:rsidTr="00F051D3">
        <w:tc>
          <w:tcPr>
            <w:tcW w:w="9353" w:type="dxa"/>
            <w:shd w:val="clear" w:color="auto" w:fill="auto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pacing w:val="0"/>
                <w:sz w:val="2"/>
                <w:lang w:eastAsia="pl-PL"/>
              </w:rPr>
            </w:pPr>
          </w:p>
          <w:sdt>
            <w:sdtPr>
              <w:rPr>
                <w:rFonts w:cs="Arial"/>
                <w:spacing w:val="0"/>
                <w:sz w:val="22"/>
                <w:lang w:eastAsia="pl-PL"/>
              </w:rPr>
              <w:id w:val="1822877128"/>
              <w:placeholder>
                <w:docPart w:val="A12CBC70550440229294DDED137C57E6"/>
              </w:placeholder>
              <w:showingPlcHdr/>
              <w:text/>
            </w:sdtPr>
            <w:sdtContent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280" w:lineRule="exac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sdtContent>
          </w:sdt>
        </w:tc>
      </w:tr>
    </w:tbl>
    <w:p w:rsidR="009D1414" w:rsidRPr="009D1414" w:rsidRDefault="009D1414" w:rsidP="009D1414">
      <w:pPr>
        <w:autoSpaceDE w:val="0"/>
        <w:autoSpaceDN w:val="0"/>
        <w:adjustRightInd w:val="0"/>
        <w:ind w:left="66"/>
        <w:rPr>
          <w:rFonts w:cs="Arial"/>
          <w:b/>
          <w:bCs/>
          <w:spacing w:val="0"/>
          <w:sz w:val="10"/>
          <w:lang w:eastAsia="pl-PL"/>
        </w:rPr>
      </w:pPr>
    </w:p>
    <w:p w:rsidR="009D1414" w:rsidRPr="009D1414" w:rsidRDefault="009D1414" w:rsidP="009D1414">
      <w:pPr>
        <w:autoSpaceDE w:val="0"/>
        <w:autoSpaceDN w:val="0"/>
        <w:adjustRightInd w:val="0"/>
        <w:ind w:left="66"/>
        <w:rPr>
          <w:rFonts w:cs="Arial"/>
          <w:b/>
          <w:bCs/>
          <w:spacing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3"/>
      </w:tblGrid>
      <w:tr w:rsidR="009D1414" w:rsidRPr="009D1414" w:rsidTr="00F051D3">
        <w:tc>
          <w:tcPr>
            <w:tcW w:w="9353" w:type="dxa"/>
            <w:shd w:val="clear" w:color="auto" w:fill="auto"/>
          </w:tcPr>
          <w:p w:rsidR="009D1414" w:rsidRPr="009D1414" w:rsidRDefault="009D1414" w:rsidP="009D14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bCs/>
                <w:spacing w:val="0"/>
                <w:lang w:eastAsia="pl-PL"/>
              </w:rPr>
              <w:t xml:space="preserve">Dotychczasowe osiągnięcia kandydata i inne ważne informacje </w:t>
            </w:r>
            <w:r w:rsidRPr="009D1414">
              <w:rPr>
                <w:rFonts w:cs="Arial"/>
                <w:bCs/>
                <w:spacing w:val="0"/>
                <w:lang w:eastAsia="pl-PL"/>
              </w:rPr>
              <w:br/>
            </w:r>
            <w:r w:rsidRPr="009D1414">
              <w:rPr>
                <w:rFonts w:cs="Arial"/>
                <w:bCs/>
                <w:spacing w:val="0"/>
                <w:u w:val="single"/>
                <w:lang w:eastAsia="pl-PL"/>
              </w:rPr>
              <w:t>wymienione w rozdziale II. Regulaminu konkursu pt. „Kryteria oceny i przyznawania nagród”</w:t>
            </w:r>
            <w:r w:rsidRPr="009D1414">
              <w:rPr>
                <w:rFonts w:cs="Arial"/>
                <w:bCs/>
                <w:spacing w:val="0"/>
                <w:lang w:eastAsia="pl-PL"/>
              </w:rPr>
              <w:t>:</w:t>
            </w:r>
          </w:p>
        </w:tc>
      </w:tr>
      <w:tr w:rsidR="009D1414" w:rsidRPr="009D1414" w:rsidTr="00F051D3">
        <w:tc>
          <w:tcPr>
            <w:tcW w:w="9353" w:type="dxa"/>
            <w:shd w:val="clear" w:color="auto" w:fill="auto"/>
          </w:tcPr>
          <w:sdt>
            <w:sdtPr>
              <w:rPr>
                <w:rFonts w:cs="Arial"/>
                <w:b/>
                <w:bCs/>
                <w:spacing w:val="0"/>
                <w:sz w:val="22"/>
                <w:lang w:eastAsia="pl-PL"/>
              </w:rPr>
              <w:id w:val="1822877129"/>
              <w:placeholder>
                <w:docPart w:val="E355E27C69404C079F7EB6549DBBD830"/>
              </w:placeholder>
              <w:showingPlcHdr/>
              <w:text/>
            </w:sdtPr>
            <w:sdtContent>
              <w:p w:rsid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b/>
                    <w:bCs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sdtContent>
          </w:sdt>
          <w:p w:rsidR="009D1414" w:rsidRPr="009D1414" w:rsidRDefault="009D1414" w:rsidP="00F051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b/>
                <w:bCs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b/>
                <w:bCs/>
                <w:spacing w:val="0"/>
                <w:sz w:val="22"/>
                <w:lang w:eastAsia="pl-PL"/>
              </w:rPr>
              <w:t>Uwaga! Do niniejszego formularza należy dołączyć:</w:t>
            </w:r>
          </w:p>
          <w:p w:rsidR="009D1414" w:rsidRPr="009D1414" w:rsidRDefault="009D1414" w:rsidP="009D14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left"/>
              <w:rPr>
                <w:rFonts w:cs="Arial"/>
                <w:b/>
                <w:spacing w:val="0"/>
                <w:sz w:val="24"/>
                <w:lang w:eastAsia="pl-PL"/>
              </w:rPr>
            </w:pPr>
            <w:r w:rsidRPr="009D1414">
              <w:rPr>
                <w:rFonts w:cs="Arial"/>
                <w:b/>
                <w:bCs/>
                <w:spacing w:val="0"/>
                <w:sz w:val="22"/>
                <w:lang w:eastAsia="pl-PL"/>
              </w:rPr>
              <w:t>Zdjęcia gospodarstwa (na nośniku elektronicznym, np. płycie CD)</w:t>
            </w:r>
          </w:p>
          <w:p w:rsidR="009D1414" w:rsidRPr="009D1414" w:rsidRDefault="009D1414" w:rsidP="009D14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b/>
                <w:bCs/>
                <w:spacing w:val="0"/>
                <w:sz w:val="22"/>
                <w:lang w:eastAsia="pl-PL"/>
              </w:rPr>
              <w:t>Kserokopie certyfikatów, dyplomów, wyróżnień itp. dokumenty dotyczące prowadzonej działalności wraz ze spisem załączników.</w:t>
            </w:r>
          </w:p>
        </w:tc>
      </w:tr>
    </w:tbl>
    <w:p w:rsidR="00F26081" w:rsidRDefault="00F26081" w:rsidP="009D1414">
      <w:pPr>
        <w:tabs>
          <w:tab w:val="left" w:pos="5387"/>
        </w:tabs>
        <w:autoSpaceDE w:val="0"/>
        <w:autoSpaceDN w:val="0"/>
        <w:adjustRightInd w:val="0"/>
        <w:ind w:left="708"/>
        <w:rPr>
          <w:rFonts w:cs="Arial"/>
          <w:color w:val="000000"/>
          <w:spacing w:val="0"/>
          <w:sz w:val="22"/>
          <w:lang w:eastAsia="pl-PL"/>
        </w:rPr>
      </w:pPr>
    </w:p>
    <w:p w:rsidR="009D1414" w:rsidRPr="009D1414" w:rsidRDefault="009D1414" w:rsidP="00F26081">
      <w:pPr>
        <w:tabs>
          <w:tab w:val="left" w:pos="5387"/>
        </w:tabs>
        <w:autoSpaceDE w:val="0"/>
        <w:autoSpaceDN w:val="0"/>
        <w:adjustRightInd w:val="0"/>
        <w:rPr>
          <w:rFonts w:cs="Arial"/>
          <w:i/>
          <w:iCs/>
          <w:color w:val="000000"/>
          <w:spacing w:val="0"/>
          <w:sz w:val="22"/>
          <w:lang w:eastAsia="pl-PL"/>
        </w:rPr>
      </w:pPr>
      <w:r w:rsidRPr="009D1414">
        <w:rPr>
          <w:rFonts w:cs="Arial"/>
          <w:color w:val="000000"/>
          <w:spacing w:val="0"/>
          <w:sz w:val="22"/>
          <w:lang w:eastAsia="pl-PL"/>
        </w:rPr>
        <w:t>OŚWIADCZENIA KANDYDATA/</w:t>
      </w:r>
      <w:r w:rsidR="00F26081">
        <w:rPr>
          <w:rFonts w:cs="Arial"/>
          <w:i/>
          <w:iCs/>
          <w:color w:val="000000"/>
          <w:spacing w:val="0"/>
          <w:sz w:val="22"/>
          <w:lang w:eastAsia="pl-PL"/>
        </w:rPr>
        <w:t xml:space="preserve"> OSOBY UPOWAŻNIONEJ DO </w:t>
      </w:r>
      <w:r w:rsidRPr="009D1414">
        <w:rPr>
          <w:rFonts w:cs="Arial"/>
          <w:i/>
          <w:iCs/>
          <w:color w:val="000000"/>
          <w:spacing w:val="0"/>
          <w:sz w:val="22"/>
          <w:lang w:eastAsia="pl-PL"/>
        </w:rPr>
        <w:t>REPREZENTOWANIA</w:t>
      </w:r>
    </w:p>
    <w:p w:rsidR="009D1414" w:rsidRPr="009D1414" w:rsidRDefault="009D1414" w:rsidP="009D1414">
      <w:pPr>
        <w:autoSpaceDE w:val="0"/>
        <w:autoSpaceDN w:val="0"/>
        <w:adjustRightInd w:val="0"/>
        <w:rPr>
          <w:rFonts w:cs="Arial"/>
          <w:color w:val="000000"/>
          <w:spacing w:val="0"/>
          <w:sz w:val="22"/>
          <w:lang w:eastAsia="pl-PL"/>
        </w:rPr>
      </w:pPr>
    </w:p>
    <w:p w:rsidR="009D1414" w:rsidRDefault="009D1414" w:rsidP="00F26081">
      <w:pPr>
        <w:spacing w:after="240"/>
        <w:rPr>
          <w:rFonts w:cs="Arial"/>
          <w:iCs/>
          <w:color w:val="000000"/>
          <w:spacing w:val="0"/>
          <w:lang w:eastAsia="pl-PL"/>
        </w:rPr>
      </w:pPr>
      <w:r w:rsidRPr="009D1414">
        <w:rPr>
          <w:rFonts w:cs="Arial"/>
          <w:iCs/>
          <w:color w:val="000000"/>
          <w:spacing w:val="0"/>
          <w:lang w:eastAsia="pl-PL"/>
        </w:rPr>
        <w:t>Wyrażam zgodę na udział w konkursie „</w:t>
      </w:r>
      <w:proofErr w:type="spellStart"/>
      <w:r w:rsidRPr="009D1414">
        <w:rPr>
          <w:rFonts w:cs="Arial"/>
          <w:iCs/>
          <w:color w:val="000000"/>
          <w:spacing w:val="0"/>
          <w:lang w:eastAsia="pl-PL"/>
        </w:rPr>
        <w:t>Ekolubelskie</w:t>
      </w:r>
      <w:proofErr w:type="spellEnd"/>
      <w:r w:rsidRPr="009D1414">
        <w:rPr>
          <w:rFonts w:cs="Arial"/>
          <w:iCs/>
          <w:color w:val="000000"/>
          <w:spacing w:val="0"/>
          <w:lang w:eastAsia="pl-PL"/>
        </w:rPr>
        <w:t xml:space="preserve"> 2020”, potwierdzam wiarygodność powyższych danych oraz akceptuję treść regulaminu konkursu „</w:t>
      </w:r>
      <w:proofErr w:type="spellStart"/>
      <w:r w:rsidRPr="009D1414">
        <w:rPr>
          <w:rFonts w:cs="Arial"/>
          <w:iCs/>
          <w:color w:val="000000"/>
          <w:spacing w:val="0"/>
          <w:lang w:eastAsia="pl-PL"/>
        </w:rPr>
        <w:t>Ekolubelskie</w:t>
      </w:r>
      <w:proofErr w:type="spellEnd"/>
      <w:r w:rsidRPr="009D1414">
        <w:rPr>
          <w:rFonts w:cs="Arial"/>
          <w:iCs/>
          <w:color w:val="000000"/>
          <w:spacing w:val="0"/>
          <w:lang w:eastAsia="pl-PL"/>
        </w:rPr>
        <w:t xml:space="preserve"> 2020”.</w:t>
      </w:r>
    </w:p>
    <w:sdt>
      <w:sdtPr>
        <w:rPr>
          <w:rFonts w:cs="Arial"/>
          <w:color w:val="000000"/>
          <w:spacing w:val="0"/>
          <w:sz w:val="22"/>
          <w:lang w:eastAsia="pl-PL"/>
        </w:rPr>
        <w:id w:val="1822877132"/>
        <w:placeholder>
          <w:docPart w:val="32FA4F94331548F5B69E361F40EE728E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Content>
        <w:p w:rsidR="007D2E44" w:rsidRDefault="00F26081" w:rsidP="007D2E44">
          <w:pPr>
            <w:tabs>
              <w:tab w:val="left" w:pos="3331"/>
            </w:tabs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  <w:r>
            <w:rPr>
              <w:rFonts w:cs="Arial"/>
              <w:color w:val="000000"/>
              <w:spacing w:val="0"/>
              <w:sz w:val="22"/>
              <w:lang w:eastAsia="pl-PL"/>
            </w:rPr>
            <w:tab/>
          </w:r>
          <w:sdt>
            <w:sdtPr>
              <w:rPr>
                <w:rFonts w:cs="Arial"/>
                <w:color w:val="000000"/>
                <w:spacing w:val="0"/>
                <w:sz w:val="22"/>
                <w:lang w:eastAsia="pl-PL"/>
              </w:rPr>
              <w:id w:val="1822877140"/>
              <w:placeholder>
                <w:docPart w:val="08CE2D6AE6C946F891DAE992D6E3588C"/>
              </w:placeholder>
              <w:showingPlcHdr/>
              <w:text/>
            </w:sdtPr>
            <w:sdtContent>
              <w:r w:rsidRPr="008F5265">
                <w:rPr>
                  <w:rStyle w:val="Tekstzastpczy"/>
                  <w:rFonts w:eastAsiaTheme="minorHAnsi"/>
                </w:rPr>
                <w:t xml:space="preserve">Kliknij tutaj, aby wprowadzić </w:t>
              </w:r>
              <w:r>
                <w:rPr>
                  <w:rStyle w:val="Tekstzastpczy"/>
                  <w:rFonts w:eastAsiaTheme="minorHAnsi"/>
                </w:rPr>
                <w:t>podpis</w:t>
              </w:r>
              <w:r w:rsidRPr="008F5265">
                <w:rPr>
                  <w:rStyle w:val="Tekstzastpczy"/>
                  <w:rFonts w:eastAsiaTheme="minorHAnsi"/>
                </w:rPr>
                <w:t>.</w:t>
              </w:r>
            </w:sdtContent>
          </w:sdt>
        </w:p>
      </w:sdtContent>
    </w:sdt>
    <w:p w:rsidR="00F26081" w:rsidRPr="007D2E44" w:rsidRDefault="009D1414" w:rsidP="007D2E44">
      <w:pPr>
        <w:tabs>
          <w:tab w:val="left" w:pos="3331"/>
        </w:tabs>
        <w:jc w:val="left"/>
        <w:sectPr w:rsidR="00F26081" w:rsidRPr="007D2E44" w:rsidSect="00C01B9C">
          <w:headerReference w:type="default" r:id="rId8"/>
          <w:pgSz w:w="11906" w:h="16838" w:code="9"/>
          <w:pgMar w:top="1418" w:right="1418" w:bottom="992" w:left="1276" w:header="1871" w:footer="709" w:gutter="0"/>
          <w:cols w:space="708"/>
          <w:docGrid w:linePitch="360"/>
        </w:sectPr>
      </w:pPr>
      <w:r w:rsidRPr="009D1414">
        <w:rPr>
          <w:rFonts w:cs="Arial"/>
          <w:i/>
          <w:iCs/>
          <w:color w:val="000000"/>
          <w:spacing w:val="0"/>
          <w:lang w:eastAsia="pl-PL"/>
        </w:rPr>
        <w:t>Czytelny podpis kandydata/osoby upoważnionej do reprezentowania</w:t>
      </w:r>
    </w:p>
    <w:p w:rsidR="009D1414" w:rsidRPr="009D1414" w:rsidRDefault="009D1414" w:rsidP="00F26081">
      <w:pPr>
        <w:autoSpaceDE w:val="0"/>
        <w:autoSpaceDN w:val="0"/>
        <w:adjustRightInd w:val="0"/>
        <w:spacing w:after="240"/>
        <w:rPr>
          <w:rFonts w:cs="Arial"/>
          <w:iCs/>
          <w:color w:val="000000"/>
          <w:spacing w:val="0"/>
          <w:lang w:eastAsia="pl-PL"/>
        </w:rPr>
      </w:pPr>
      <w:r w:rsidRPr="009D1414">
        <w:rPr>
          <w:rFonts w:cs="Arial"/>
          <w:iCs/>
          <w:color w:val="000000"/>
          <w:spacing w:val="0"/>
          <w:lang w:eastAsia="pl-PL"/>
        </w:rPr>
        <w:lastRenderedPageBreak/>
        <w:t xml:space="preserve">Wyrażam zgodę na przetwarzanie przez Zarząd Województwa Lubelskiego z siedzibą przy ul. Artura Grottgera 4, 20 - 029 Lublin, mojego wizerunku zarejestrowanego na zdjęciach i filmach wykonanych </w:t>
      </w:r>
      <w:r w:rsidR="007D2E44">
        <w:rPr>
          <w:rFonts w:cs="Arial"/>
          <w:iCs/>
          <w:color w:val="000000"/>
          <w:spacing w:val="0"/>
          <w:lang w:eastAsia="pl-PL"/>
        </w:rPr>
        <w:br/>
      </w:r>
      <w:r w:rsidRPr="009D1414">
        <w:rPr>
          <w:rFonts w:cs="Arial"/>
          <w:iCs/>
          <w:color w:val="000000"/>
          <w:spacing w:val="0"/>
          <w:lang w:eastAsia="pl-PL"/>
        </w:rPr>
        <w:t xml:space="preserve">w związku z konkursem „Ekolubelskie 2020” oraz nieodpłatne wykorzystanie przez Administratora mojego wizerunku poprzez umieszczenie tych zdjęć, filmów na stronie internetowej Administratora, zgodnie z art. 81 ust. 1 ustawy z dnia 4 lutego 1994 r. o prawie autorskim i prawach pokrewnych. Jednocześnie przyjmuję do wiadomości, że mój wizerunek będzie wykorzystywany tylko i wyłącznie </w:t>
      </w:r>
      <w:r w:rsidR="007D2E44">
        <w:rPr>
          <w:rFonts w:cs="Arial"/>
          <w:iCs/>
          <w:color w:val="000000"/>
          <w:spacing w:val="0"/>
          <w:lang w:eastAsia="pl-PL"/>
        </w:rPr>
        <w:br/>
      </w:r>
      <w:r w:rsidRPr="009D1414">
        <w:rPr>
          <w:rFonts w:cs="Arial"/>
          <w:iCs/>
          <w:color w:val="000000"/>
          <w:spacing w:val="0"/>
          <w:lang w:eastAsia="pl-PL"/>
        </w:rPr>
        <w:t>w celach promocji i działań marketingowych podejmowanych przez Administratora.</w:t>
      </w:r>
    </w:p>
    <w:p w:rsidR="009D1414" w:rsidRPr="009D1414" w:rsidRDefault="00F26081" w:rsidP="00F26081">
      <w:pPr>
        <w:autoSpaceDE w:val="0"/>
        <w:autoSpaceDN w:val="0"/>
        <w:adjustRightInd w:val="0"/>
        <w:jc w:val="left"/>
        <w:rPr>
          <w:rFonts w:cs="Arial"/>
          <w:i/>
          <w:iCs/>
          <w:color w:val="000000"/>
          <w:spacing w:val="0"/>
          <w:lang w:eastAsia="pl-PL"/>
        </w:rPr>
      </w:pPr>
      <w:sdt>
        <w:sdtPr>
          <w:rPr>
            <w:rFonts w:cs="Arial"/>
            <w:i/>
            <w:iCs/>
            <w:color w:val="000000"/>
            <w:spacing w:val="0"/>
            <w:lang w:eastAsia="pl-PL"/>
          </w:rPr>
          <w:id w:val="1822877134"/>
          <w:placeholder>
            <w:docPart w:val="E69FDC08BBB544A89495F0BD7373A88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8F5265">
            <w:rPr>
              <w:rStyle w:val="Tekstzastpczy"/>
              <w:rFonts w:eastAsiaTheme="minorHAnsi"/>
            </w:rPr>
            <w:t>Kliknij tutaj, aby wprowadzić datę.</w:t>
          </w:r>
        </w:sdtContent>
      </w:sdt>
      <w:r>
        <w:rPr>
          <w:rFonts w:cs="Arial"/>
          <w:i/>
          <w:iCs/>
          <w:color w:val="000000"/>
          <w:spacing w:val="0"/>
          <w:lang w:eastAsia="pl-PL"/>
        </w:rPr>
        <w:tab/>
      </w:r>
      <w:r>
        <w:rPr>
          <w:rFonts w:cs="Arial"/>
          <w:i/>
          <w:iCs/>
          <w:color w:val="000000"/>
          <w:spacing w:val="0"/>
          <w:lang w:eastAsia="pl-PL"/>
        </w:rPr>
        <w:tab/>
      </w:r>
      <w:r>
        <w:rPr>
          <w:rFonts w:cs="Arial"/>
          <w:i/>
          <w:iCs/>
          <w:color w:val="000000"/>
          <w:spacing w:val="0"/>
          <w:lang w:eastAsia="pl-PL"/>
        </w:rPr>
        <w:tab/>
      </w:r>
      <w:r>
        <w:rPr>
          <w:rFonts w:cs="Arial"/>
          <w:i/>
          <w:iCs/>
          <w:color w:val="000000"/>
          <w:spacing w:val="0"/>
          <w:lang w:eastAsia="pl-PL"/>
        </w:rPr>
        <w:tab/>
      </w:r>
      <w:r>
        <w:rPr>
          <w:rFonts w:cs="Arial"/>
          <w:i/>
          <w:iCs/>
          <w:color w:val="000000"/>
          <w:spacing w:val="0"/>
          <w:lang w:eastAsia="pl-PL"/>
        </w:rPr>
        <w:tab/>
      </w:r>
      <w:r w:rsidRPr="00F26081">
        <w:rPr>
          <w:rFonts w:cs="Arial"/>
          <w:color w:val="000000"/>
          <w:spacing w:val="0"/>
          <w:sz w:val="22"/>
          <w:lang w:eastAsia="pl-PL"/>
        </w:rPr>
        <w:t xml:space="preserve"> </w:t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41"/>
          <w:placeholder>
            <w:docPart w:val="D6FD5E5D135D49AB85ECFF3FC66177B5"/>
          </w:placeholder>
          <w:showingPlcHdr/>
          <w:text/>
        </w:sdtPr>
        <w:sdtContent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sdtContent>
      </w:sdt>
      <w:r w:rsidRPr="009D1414">
        <w:rPr>
          <w:rFonts w:cs="Arial"/>
          <w:i/>
          <w:iCs/>
          <w:color w:val="000000"/>
          <w:spacing w:val="0"/>
          <w:lang w:eastAsia="pl-PL"/>
        </w:rPr>
        <w:t xml:space="preserve"> </w:t>
      </w:r>
      <w:r>
        <w:rPr>
          <w:rFonts w:cs="Arial"/>
          <w:i/>
          <w:iCs/>
          <w:color w:val="000000"/>
          <w:spacing w:val="0"/>
          <w:lang w:eastAsia="pl-PL"/>
        </w:rPr>
        <w:br/>
      </w:r>
      <w:r w:rsidR="009D1414" w:rsidRPr="009D1414">
        <w:rPr>
          <w:rFonts w:cs="Arial"/>
          <w:i/>
          <w:iCs/>
          <w:color w:val="000000"/>
          <w:spacing w:val="0"/>
          <w:lang w:eastAsia="pl-PL"/>
        </w:rPr>
        <w:t>Czytelny podpis kandydata /osoby upoważnionej do reprezentowania</w:t>
      </w:r>
    </w:p>
    <w:p w:rsidR="009D1414" w:rsidRPr="00F26081" w:rsidRDefault="009D1414" w:rsidP="00F26081">
      <w:pPr>
        <w:autoSpaceDE w:val="0"/>
        <w:autoSpaceDN w:val="0"/>
        <w:adjustRightInd w:val="0"/>
        <w:spacing w:before="240" w:after="240"/>
        <w:rPr>
          <w:rFonts w:cs="Arial"/>
          <w:iCs/>
          <w:color w:val="000000"/>
          <w:spacing w:val="0"/>
          <w:lang w:eastAsia="pl-PL"/>
        </w:rPr>
      </w:pPr>
      <w:r w:rsidRPr="009D1414">
        <w:rPr>
          <w:rFonts w:cs="Arial"/>
          <w:iCs/>
          <w:color w:val="000000"/>
          <w:spacing w:val="0"/>
          <w:lang w:eastAsia="pl-PL"/>
        </w:rPr>
        <w:t>Oświadczam, że wszelkie osoby, których wizerunki użyte w tym zgłoszeniu lub załącznikach do nich zostały o tym poinformowane, wyraziły zgodę na wykorzystanie ich wizerunku na potrzeby niniejszego zgłoszenia oraz ewentualnego późniejszego wykorzystania tego zgłoszenia i/lub załączników do niego do celów promocyjnych województwa lubelskiego.</w:t>
      </w:r>
    </w:p>
    <w:p w:rsidR="00F26081" w:rsidRDefault="00F26081" w:rsidP="00F26081">
      <w:pPr>
        <w:autoSpaceDE w:val="0"/>
        <w:autoSpaceDN w:val="0"/>
        <w:adjustRightInd w:val="0"/>
        <w:rPr>
          <w:rFonts w:cs="Arial"/>
          <w:color w:val="000000"/>
          <w:spacing w:val="0"/>
          <w:lang w:eastAsia="pl-PL"/>
        </w:rPr>
      </w:pPr>
      <w:sdt>
        <w:sdtPr>
          <w:rPr>
            <w:rFonts w:cs="Arial"/>
            <w:i/>
            <w:iCs/>
            <w:color w:val="000000"/>
            <w:spacing w:val="0"/>
            <w:lang w:eastAsia="pl-PL"/>
          </w:rPr>
          <w:id w:val="1822877143"/>
          <w:placeholder>
            <w:docPart w:val="E16B3DC96E4F412EBA88EFD8D332E93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8F5265">
            <w:rPr>
              <w:rStyle w:val="Tekstzastpczy"/>
              <w:rFonts w:eastAsiaTheme="minorHAnsi"/>
            </w:rPr>
            <w:t>Kliknij tutaj, aby wprowadzić datę.</w:t>
          </w:r>
        </w:sdtContent>
      </w:sdt>
      <w:r>
        <w:rPr>
          <w:rFonts w:cs="Arial"/>
          <w:color w:val="000000"/>
          <w:spacing w:val="0"/>
          <w:sz w:val="22"/>
          <w:lang w:eastAsia="pl-PL"/>
        </w:rPr>
        <w:t xml:space="preserve"> </w:t>
      </w:r>
      <w:r>
        <w:rPr>
          <w:rFonts w:cs="Arial"/>
          <w:color w:val="000000"/>
          <w:spacing w:val="0"/>
          <w:sz w:val="22"/>
          <w:lang w:eastAsia="pl-PL"/>
        </w:rPr>
        <w:tab/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42"/>
          <w:placeholder>
            <w:docPart w:val="D47FFCE9BF0148A5924D5718DEC4E301"/>
          </w:placeholder>
          <w:showingPlcHdr/>
          <w:text/>
        </w:sdtPr>
        <w:sdtContent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sdtContent>
      </w:sdt>
    </w:p>
    <w:p w:rsidR="009D1414" w:rsidRPr="00F26081" w:rsidRDefault="009D1414" w:rsidP="00F26081">
      <w:pPr>
        <w:autoSpaceDE w:val="0"/>
        <w:autoSpaceDN w:val="0"/>
        <w:adjustRightInd w:val="0"/>
        <w:rPr>
          <w:rFonts w:cs="Arial"/>
          <w:color w:val="000000"/>
          <w:spacing w:val="0"/>
          <w:lang w:eastAsia="pl-PL"/>
        </w:rPr>
      </w:pPr>
      <w:r w:rsidRPr="009D1414">
        <w:rPr>
          <w:rFonts w:cs="Arial"/>
          <w:i/>
          <w:iCs/>
          <w:color w:val="000000"/>
          <w:spacing w:val="0"/>
          <w:lang w:eastAsia="pl-PL"/>
        </w:rPr>
        <w:t>Czytelny podpis kandydata /osoby upoważnionej do</w:t>
      </w:r>
      <w:r w:rsidR="00F26081">
        <w:rPr>
          <w:rFonts w:cs="Arial"/>
          <w:i/>
          <w:iCs/>
          <w:color w:val="000000"/>
          <w:spacing w:val="0"/>
          <w:lang w:eastAsia="pl-PL"/>
        </w:rPr>
        <w:t xml:space="preserve"> </w:t>
      </w:r>
      <w:r w:rsidRPr="009D1414">
        <w:rPr>
          <w:rFonts w:cs="Arial"/>
          <w:i/>
          <w:iCs/>
          <w:color w:val="000000"/>
          <w:spacing w:val="0"/>
          <w:lang w:eastAsia="pl-PL"/>
        </w:rPr>
        <w:t>reprezentowania</w:t>
      </w:r>
    </w:p>
    <w:p w:rsidR="00F26081" w:rsidRDefault="009D1414" w:rsidP="00F26081">
      <w:pPr>
        <w:tabs>
          <w:tab w:val="left" w:pos="8505"/>
        </w:tabs>
        <w:spacing w:before="240" w:after="240"/>
        <w:rPr>
          <w:rFonts w:cs="Arial"/>
          <w:color w:val="000000"/>
        </w:rPr>
      </w:pPr>
      <w:r w:rsidRPr="009D1414">
        <w:rPr>
          <w:rFonts w:cs="Arial"/>
          <w:color w:val="000000"/>
        </w:rPr>
        <w:t>Oświadczam, że spełniłem obowiązek informacyjny zgodnie z art. 13 RODO w stosunku do osób, których dane osobowe zostały użyte w tym zgłoszeniu lub załącznikach do nich.</w:t>
      </w:r>
    </w:p>
    <w:p w:rsidR="00F26081" w:rsidRDefault="00F26081" w:rsidP="009D1414">
      <w:pPr>
        <w:tabs>
          <w:tab w:val="left" w:pos="8505"/>
        </w:tabs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822877145"/>
          <w:placeholder>
            <w:docPart w:val="DefaultPlaceholder_2267570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8F5265">
            <w:rPr>
              <w:rStyle w:val="Tekstzastpczy"/>
              <w:rFonts w:eastAsiaTheme="minorHAnsi"/>
            </w:rPr>
            <w:t>Kliknij tutaj, aby wprowadzić datę.</w:t>
          </w:r>
        </w:sdtContent>
      </w:sdt>
      <w:sdt>
        <w:sdtPr>
          <w:rPr>
            <w:rFonts w:cs="Arial"/>
            <w:color w:val="000000"/>
          </w:rPr>
          <w:id w:val="1822877144"/>
          <w:placeholder>
            <w:docPart w:val="55D84299740944C287FAC846676B40C9"/>
          </w:placeholder>
          <w:showingPlcHdr/>
          <w:text/>
        </w:sdtPr>
        <w:sdtContent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sdtContent>
      </w:sdt>
    </w:p>
    <w:p w:rsidR="009D1414" w:rsidRPr="009D1414" w:rsidRDefault="009D1414" w:rsidP="00F26081">
      <w:pPr>
        <w:tabs>
          <w:tab w:val="left" w:pos="8505"/>
        </w:tabs>
        <w:spacing w:after="240"/>
        <w:rPr>
          <w:rFonts w:cs="Arial"/>
          <w:color w:val="000000"/>
        </w:rPr>
      </w:pPr>
      <w:r w:rsidRPr="009D1414">
        <w:rPr>
          <w:rFonts w:cs="Arial"/>
          <w:color w:val="000000"/>
        </w:rPr>
        <w:t xml:space="preserve">Czytelny podpis kandydata </w:t>
      </w:r>
      <w:r w:rsidR="00F26081">
        <w:rPr>
          <w:rFonts w:cs="Arial"/>
          <w:color w:val="000000"/>
        </w:rPr>
        <w:t xml:space="preserve">/osoby upoważnionej </w:t>
      </w:r>
      <w:r w:rsidRPr="009D1414">
        <w:rPr>
          <w:rFonts w:cs="Arial"/>
          <w:color w:val="000000"/>
        </w:rPr>
        <w:t>do reprezentowania</w:t>
      </w:r>
    </w:p>
    <w:p w:rsidR="009D1414" w:rsidRPr="009D1414" w:rsidRDefault="009D1414" w:rsidP="009D1414">
      <w:pPr>
        <w:rPr>
          <w:rFonts w:eastAsia="Calibri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Zgodnie z art. 13 Rozporządzenia Parlamentu Europejskiego i Rady (UE) 2016/679 z dnia </w:t>
      </w:r>
      <w:r w:rsidRPr="009D1414">
        <w:rPr>
          <w:rFonts w:eastAsia="Arial" w:cs="Arial"/>
          <w:spacing w:val="0"/>
          <w:lang w:eastAsia="pl-PL"/>
        </w:rPr>
        <w:br/>
        <w:t xml:space="preserve">27 kwietnia 2016 r. w sprawie ochrony osób fizycznych w związku z przetwarzaniem danych osobowych </w:t>
      </w:r>
      <w:r w:rsidRPr="009D1414">
        <w:rPr>
          <w:rFonts w:eastAsia="Arial" w:cs="Arial"/>
          <w:spacing w:val="0"/>
          <w:lang w:eastAsia="pl-PL"/>
        </w:rPr>
        <w:br/>
        <w:t xml:space="preserve">i w sprawie swobodnego przepływu takich danych oraz uchylenia dyrektywy 95/46/WE (ogólne rozporządzenie </w:t>
      </w:r>
      <w:r w:rsidRPr="009D1414">
        <w:rPr>
          <w:rFonts w:eastAsia="Arial" w:cs="Arial"/>
          <w:spacing w:val="0"/>
          <w:lang w:eastAsia="pl-PL"/>
        </w:rPr>
        <w:br/>
        <w:t>o ochronie danych) zwane dalej „RODO” informuję, że: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Administratorem, który odpowiada za przetwarzanie Pani/Pana danych osobowych, jest Województwo Lubelskie reprezentowane przez Zarząd Województwa Lubelskiego z siedzibą przy ul. Artura Grottgera 4, 20-029 Lublin, www.lubelskie.pl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iod@lubelskie.pl)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Dane osobowe będą przetwarzane na podstawie:</w:t>
      </w:r>
    </w:p>
    <w:p w:rsidR="009D1414" w:rsidRPr="009D1414" w:rsidRDefault="009D1414" w:rsidP="009D1414">
      <w:pPr>
        <w:ind w:left="360"/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- art. 6 ust. 1 lit. a - zgoda  na przetwarzanie wizerunku</w:t>
      </w:r>
    </w:p>
    <w:p w:rsidR="009D1414" w:rsidRPr="009D1414" w:rsidRDefault="009D1414" w:rsidP="009D1414">
      <w:pPr>
        <w:ind w:left="360"/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- art. 6 ust. 1 lit. e w związku z  art.11 ust.1 pkt 2,3 oraz ust. 2 pkt. 1ustawy z dnia 5 czerwca 1998 r. </w:t>
      </w:r>
      <w:r w:rsidRPr="009D1414">
        <w:rPr>
          <w:rFonts w:eastAsia="Arial" w:cs="Arial"/>
          <w:spacing w:val="0"/>
          <w:lang w:eastAsia="pl-PL"/>
        </w:rPr>
        <w:br/>
        <w:t>o samorządzie województwa w celu:</w:t>
      </w:r>
    </w:p>
    <w:p w:rsidR="009D1414" w:rsidRPr="009D1414" w:rsidRDefault="009D1414" w:rsidP="009D1414">
      <w:pPr>
        <w:numPr>
          <w:ilvl w:val="0"/>
          <w:numId w:val="6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przeprowadzenia procedury konkursowej,</w:t>
      </w:r>
    </w:p>
    <w:p w:rsidR="009D1414" w:rsidRPr="009D1414" w:rsidRDefault="009D1414" w:rsidP="009D1414">
      <w:pPr>
        <w:numPr>
          <w:ilvl w:val="0"/>
          <w:numId w:val="6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promocji i działań marketingowych podejmowanych przez Administratora w związku </w:t>
      </w:r>
      <w:r w:rsidR="007D2E44">
        <w:rPr>
          <w:rFonts w:eastAsia="Arial" w:cs="Arial"/>
          <w:spacing w:val="0"/>
          <w:lang w:eastAsia="pl-PL"/>
        </w:rPr>
        <w:br/>
      </w:r>
      <w:r w:rsidRPr="009D1414">
        <w:rPr>
          <w:rFonts w:eastAsia="Arial" w:cs="Arial"/>
          <w:spacing w:val="0"/>
          <w:lang w:eastAsia="pl-PL"/>
        </w:rPr>
        <w:t>z wydarzeniem „Ekolubelskie 2020”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Dane w postaci wizerunku będą upubliczniane na stronie internetowej oraz profilach w mediach społecznościowych Urzędu Marszałkowskiego Województwa Lubelskiego. Podczas promocji konkursu będą wykonywane, a następnie upubliczniane i przetwarzane zdjęcia lub filmy, na których może zostać uchwycony wizerunek osób obecnych, jak również ich inne dane osobowe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Dane mogą być udostępnione podmiotom, które są upoważnione na podstawie przepisów prawa oraz podmiotom świadczącym usługi wsparcia i serwisu dla Urzędu Marszałkowskiego Województwa Lubelskiego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Dane będą przetwarzane przez okres archiwalny zgodnie z wymaganiami prawnymi określonymi </w:t>
      </w:r>
      <w:r w:rsidRPr="009D1414">
        <w:rPr>
          <w:rFonts w:eastAsia="Arial" w:cs="Arial"/>
          <w:spacing w:val="0"/>
          <w:lang w:eastAsia="pl-PL"/>
        </w:rPr>
        <w:br/>
        <w:t>w rozporządzeniu Prezesa Rady Ministrów z dnia 18 stycznia 2011 r. w sprawie instrukcji kancelaryjnej, jednolitych rzeczowych wykazów akt oraz instrukcji w sprawie organizacji i zakresu działania archiwów zakładowych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Ma Pani/Pan prawo żądać dostępu do swoich danych osobowych, ich sprostowania, ograniczenia przetwarzania oraz wniesienia sprzeciwu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lastRenderedPageBreak/>
        <w:t xml:space="preserve">W przypadku wyrażenia zgody na wizerunek ma Pani/Pan prawo do cofnięcia zgody </w:t>
      </w:r>
      <w:r w:rsidRPr="009D1414">
        <w:rPr>
          <w:rFonts w:eastAsia="Arial" w:cs="Arial"/>
          <w:spacing w:val="0"/>
          <w:lang w:eastAsia="pl-PL"/>
        </w:rPr>
        <w:br/>
        <w:t>w dowolnym momencie bez wpływu na zgodność z prawem przetwarzania, którego dokonano na podstawie zgody przed jej cofnięciem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Posiada Pani/Pan prawo wniesienia skargi do Prezesa Urzędu Ochrony Danych Osobowych </w:t>
      </w:r>
      <w:r w:rsidRPr="009D1414">
        <w:rPr>
          <w:rFonts w:eastAsia="Arial" w:cs="Arial"/>
          <w:spacing w:val="0"/>
          <w:lang w:eastAsia="pl-PL"/>
        </w:rPr>
        <w:br/>
        <w:t>z siedzibą w Warszawie, ul. Stawki 2, gdy uzna Pani/Pan, iż przetwarzanie danych narusza przepisy RODO.</w:t>
      </w:r>
    </w:p>
    <w:p w:rsidR="00735813" w:rsidRPr="009D1414" w:rsidRDefault="009D1414" w:rsidP="009D1414">
      <w:pPr>
        <w:rPr>
          <w:rFonts w:cs="Arial"/>
        </w:rPr>
      </w:pPr>
      <w:r w:rsidRPr="009D1414">
        <w:rPr>
          <w:rFonts w:eastAsia="Arial" w:cs="Arial"/>
          <w:spacing w:val="0"/>
          <w:lang w:eastAsia="pl-PL"/>
        </w:rPr>
        <w:t>Podanie Pani/Pana danych jest dobrowolne, ale ich niepodanie skutkuje brakiem możliwości wzięcia udziału w konkursie „Ekolubelskie 2020”.</w:t>
      </w:r>
    </w:p>
    <w:sectPr w:rsidR="00735813" w:rsidRPr="009D1414" w:rsidSect="00C01B9C">
      <w:pgSz w:w="11906" w:h="16838" w:code="9"/>
      <w:pgMar w:top="1418" w:right="1418" w:bottom="992" w:left="1276" w:header="18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34" w:rsidRDefault="00037434" w:rsidP="00C01B9C">
      <w:r>
        <w:separator/>
      </w:r>
    </w:p>
  </w:endnote>
  <w:endnote w:type="continuationSeparator" w:id="0">
    <w:p w:rsidR="00037434" w:rsidRDefault="00037434" w:rsidP="00C0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34" w:rsidRDefault="00037434" w:rsidP="00C01B9C">
      <w:r>
        <w:separator/>
      </w:r>
    </w:p>
  </w:footnote>
  <w:footnote w:type="continuationSeparator" w:id="0">
    <w:p w:rsidR="00037434" w:rsidRDefault="00037434" w:rsidP="00C01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9C" w:rsidRDefault="009D14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2241</wp:posOffset>
          </wp:positionH>
          <wp:positionV relativeFrom="paragraph">
            <wp:posOffset>-833243</wp:posOffset>
          </wp:positionV>
          <wp:extent cx="1277487" cy="982639"/>
          <wp:effectExtent l="19050" t="0" r="0" b="0"/>
          <wp:wrapNone/>
          <wp:docPr id="1" name="Obraz 1" descr="lubelskie_urzad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belskie_urzad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487" cy="982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5A7"/>
    <w:multiLevelType w:val="hybridMultilevel"/>
    <w:tmpl w:val="FD2C33EA"/>
    <w:lvl w:ilvl="0" w:tplc="035C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14D5"/>
    <w:multiLevelType w:val="hybridMultilevel"/>
    <w:tmpl w:val="2D126730"/>
    <w:lvl w:ilvl="0" w:tplc="D0FCFDB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41EB3"/>
    <w:multiLevelType w:val="hybridMultilevel"/>
    <w:tmpl w:val="DF2C1BA0"/>
    <w:lvl w:ilvl="0" w:tplc="23DE5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6B69"/>
    <w:multiLevelType w:val="hybridMultilevel"/>
    <w:tmpl w:val="64EAD6B4"/>
    <w:lvl w:ilvl="0" w:tplc="40DA5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C14EA"/>
    <w:multiLevelType w:val="hybridMultilevel"/>
    <w:tmpl w:val="D400BFC4"/>
    <w:lvl w:ilvl="0" w:tplc="69881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E524E"/>
    <w:multiLevelType w:val="hybridMultilevel"/>
    <w:tmpl w:val="75524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1B9C"/>
    <w:rsid w:val="00037434"/>
    <w:rsid w:val="00735813"/>
    <w:rsid w:val="007D2E44"/>
    <w:rsid w:val="009D1414"/>
    <w:rsid w:val="00C01B9C"/>
    <w:rsid w:val="00CC4D37"/>
    <w:rsid w:val="00F2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14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1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B9C"/>
  </w:style>
  <w:style w:type="paragraph" w:styleId="Stopka">
    <w:name w:val="footer"/>
    <w:basedOn w:val="Normalny"/>
    <w:link w:val="StopkaZnak"/>
    <w:uiPriority w:val="99"/>
    <w:semiHidden/>
    <w:unhideWhenUsed/>
    <w:rsid w:val="00C0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B9C"/>
  </w:style>
  <w:style w:type="character" w:styleId="Tekstzastpczy">
    <w:name w:val="Placeholder Text"/>
    <w:basedOn w:val="Domylnaczcionkaakapitu"/>
    <w:uiPriority w:val="99"/>
    <w:semiHidden/>
    <w:rsid w:val="009D14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14"/>
    <w:rPr>
      <w:rFonts w:ascii="Tahoma" w:eastAsia="Times New Roman" w:hAnsi="Tahoma" w:cs="Tahoma"/>
      <w:spacing w:val="-5"/>
      <w:sz w:val="16"/>
      <w:szCs w:val="16"/>
    </w:rPr>
  </w:style>
  <w:style w:type="paragraph" w:styleId="Akapitzlist">
    <w:name w:val="List Paragraph"/>
    <w:basedOn w:val="Normalny"/>
    <w:uiPriority w:val="34"/>
    <w:qFormat/>
    <w:rsid w:val="009D1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593A42541A4251A4BA039DEFFEE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4F215-F4AF-459E-8B8D-C7FEF97E2A1F}"/>
      </w:docPartPr>
      <w:docPartBody>
        <w:p w:rsidR="00000000" w:rsidRDefault="004434CA" w:rsidP="004434CA">
          <w:pPr>
            <w:pStyle w:val="97593A42541A4251A4BA039DEFFEE2C0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B71C67FF6E1942E38D8950BD9C34C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54A0B-C859-4A3B-BE6F-F45B5F361C16}"/>
      </w:docPartPr>
      <w:docPartBody>
        <w:p w:rsidR="00000000" w:rsidRDefault="004434CA" w:rsidP="004434CA">
          <w:pPr>
            <w:pStyle w:val="B71C67FF6E1942E38D8950BD9C34C46E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6758DCF9673548A7B9336FC44DE84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9E1DC-CC56-4442-9B92-C9EB5BA7FEDC}"/>
      </w:docPartPr>
      <w:docPartBody>
        <w:p w:rsidR="00000000" w:rsidRDefault="004434CA" w:rsidP="004434CA">
          <w:pPr>
            <w:pStyle w:val="6758DCF9673548A7B9336FC44DE84D1E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7C80F4B936A6425AA47941549E0C6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4FDDA-B544-4985-8680-D4DBD33D3E1B}"/>
      </w:docPartPr>
      <w:docPartBody>
        <w:p w:rsidR="00000000" w:rsidRDefault="004434CA" w:rsidP="004434CA">
          <w:pPr>
            <w:pStyle w:val="7C80F4B936A6425AA47941549E0C6DE5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46317158EF1C47CDB70DA4BCA7E0B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DB81E-87CE-4411-A1FF-4732FA3E4CA8}"/>
      </w:docPartPr>
      <w:docPartBody>
        <w:p w:rsidR="00000000" w:rsidRDefault="004434CA" w:rsidP="004434CA">
          <w:pPr>
            <w:pStyle w:val="46317158EF1C47CDB70DA4BCA7E0BFF73"/>
          </w:pPr>
          <w:r w:rsidRPr="009D1414">
            <w:rPr>
              <w:rStyle w:val="Tekstzastpczy"/>
              <w:rFonts w:eastAsia="BatangChe" w:cs="Arial"/>
            </w:rPr>
            <w:t>Kliknij tutaj, aby wprowadzić tekst.</w:t>
          </w:r>
        </w:p>
      </w:docPartBody>
    </w:docPart>
    <w:docPart>
      <w:docPartPr>
        <w:name w:val="F216DFEAD50C4CB4B9F75EC766C0F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B236-E1CD-464C-B58C-9983D71136E8}"/>
      </w:docPartPr>
      <w:docPartBody>
        <w:p w:rsidR="00000000" w:rsidRDefault="004434CA" w:rsidP="004434CA">
          <w:pPr>
            <w:pStyle w:val="F216DFEAD50C4CB4B9F75EC766C0F63B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6CCAD702AA1C47299662193AE82A7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08836-4745-4F14-81E5-9EA390FEB37F}"/>
      </w:docPartPr>
      <w:docPartBody>
        <w:p w:rsidR="00000000" w:rsidRDefault="004434CA" w:rsidP="004434CA">
          <w:pPr>
            <w:pStyle w:val="6CCAD702AA1C47299662193AE82A7825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028F5BA607145F5BC8330D2D4940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C70E5-9232-4640-AC55-30634AD9E779}"/>
      </w:docPartPr>
      <w:docPartBody>
        <w:p w:rsidR="00000000" w:rsidRDefault="004434CA" w:rsidP="004434CA">
          <w:pPr>
            <w:pStyle w:val="9028F5BA607145F5BC8330D2D4940EF8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8A2A81A182C483EBBEB2CC6F4C64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674CD-67E2-43DD-B17E-23F954AFA3AF}"/>
      </w:docPartPr>
      <w:docPartBody>
        <w:p w:rsidR="00000000" w:rsidRDefault="004434CA" w:rsidP="004434CA">
          <w:pPr>
            <w:pStyle w:val="98A2A81A182C483EBBEB2CC6F4C64DA7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BEAF246D7344D4F88BD2C6D0DF66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2701B-9CAA-43C6-8E6A-19BBBC483F7F}"/>
      </w:docPartPr>
      <w:docPartBody>
        <w:p w:rsidR="00000000" w:rsidRDefault="004434CA" w:rsidP="004434CA">
          <w:pPr>
            <w:pStyle w:val="0BEAF246D7344D4F88BD2C6D0DF6653B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12CBC70550440229294DDED137C5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AB026-F803-4C53-81CD-937DCAE80862}"/>
      </w:docPartPr>
      <w:docPartBody>
        <w:p w:rsidR="00000000" w:rsidRDefault="004434CA" w:rsidP="004434CA">
          <w:pPr>
            <w:pStyle w:val="A12CBC70550440229294DDED137C57E6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355E27C69404C079F7EB6549DBBD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F21E6-4C7A-4919-9630-9343D2ABE58B}"/>
      </w:docPartPr>
      <w:docPartBody>
        <w:p w:rsidR="00000000" w:rsidRDefault="004434CA" w:rsidP="004434CA">
          <w:pPr>
            <w:pStyle w:val="E355E27C69404C079F7EB6549DBBD830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4CD2C-C4CA-4290-B8D9-97FFA605245A}"/>
      </w:docPartPr>
      <w:docPartBody>
        <w:p w:rsidR="00000000" w:rsidRDefault="004434CA">
          <w:r w:rsidRPr="008F526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4E63BBA0B494C7BAFD5AEDDB8EA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8441F-AC9C-4F01-BC09-26075CACA95F}"/>
      </w:docPartPr>
      <w:docPartBody>
        <w:p w:rsidR="00000000" w:rsidRDefault="004434CA" w:rsidP="004434CA">
          <w:pPr>
            <w:pStyle w:val="14E63BBA0B494C7BAFD5AEDDB8EAB4652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1536F564E043494C8C3FB59FDD842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A8A06-B19E-4400-8E90-C78DD9CA5B25}"/>
      </w:docPartPr>
      <w:docPartBody>
        <w:p w:rsidR="00000000" w:rsidRDefault="004434CA" w:rsidP="004434CA">
          <w:pPr>
            <w:pStyle w:val="1536F564E043494C8C3FB59FDD842F982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32FA4F94331548F5B69E361F40EE7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5CB74-CEC0-4CAB-831D-53A65CF3F775}"/>
      </w:docPartPr>
      <w:docPartBody>
        <w:p w:rsidR="00000000" w:rsidRDefault="004434CA" w:rsidP="004434CA">
          <w:pPr>
            <w:pStyle w:val="32FA4F94331548F5B69E361F40EE728E2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08CE2D6AE6C946F891DAE992D6E35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9597-2397-4E44-934F-702B4D7C226D}"/>
      </w:docPartPr>
      <w:docPartBody>
        <w:p w:rsidR="00000000" w:rsidRDefault="004434CA" w:rsidP="004434CA">
          <w:pPr>
            <w:pStyle w:val="08CE2D6AE6C946F891DAE992D6E3588C1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69FDC08BBB544A89495F0BD7373A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206D-3AF2-4C69-8276-16058C736FA2}"/>
      </w:docPartPr>
      <w:docPartBody>
        <w:p w:rsidR="00000000" w:rsidRDefault="004434CA" w:rsidP="004434CA">
          <w:pPr>
            <w:pStyle w:val="E69FDC08BBB544A89495F0BD7373A8851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D6FD5E5D135D49AB85ECFF3FC6617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1B941-5C2F-4628-B489-B5E12C189413}"/>
      </w:docPartPr>
      <w:docPartBody>
        <w:p w:rsidR="00000000" w:rsidRDefault="004434CA" w:rsidP="004434CA">
          <w:pPr>
            <w:pStyle w:val="D6FD5E5D135D49AB85ECFF3FC66177B51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D47FFCE9BF0148A5924D5718DEC4E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8F9E2-7BF5-4231-B01C-A76BAEFC83AD}"/>
      </w:docPartPr>
      <w:docPartBody>
        <w:p w:rsidR="00000000" w:rsidRDefault="004434CA" w:rsidP="004434CA">
          <w:pPr>
            <w:pStyle w:val="D47FFCE9BF0148A5924D5718DEC4E3011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16B3DC96E4F412EBA88EFD8D332E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DE167-EBD7-49D3-8DA7-6F94ED69E11F}"/>
      </w:docPartPr>
      <w:docPartBody>
        <w:p w:rsidR="00000000" w:rsidRDefault="004434CA" w:rsidP="004434CA">
          <w:pPr>
            <w:pStyle w:val="E16B3DC96E4F412EBA88EFD8D332E9341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55D84299740944C287FAC846676B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E57F-1BC3-4CF8-8323-3225CC05EBBA}"/>
      </w:docPartPr>
      <w:docPartBody>
        <w:p w:rsidR="00000000" w:rsidRDefault="004434CA" w:rsidP="004434CA">
          <w:pPr>
            <w:pStyle w:val="55D84299740944C287FAC846676B40C9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4CA"/>
    <w:rsid w:val="004434CA"/>
    <w:rsid w:val="00FD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34CA"/>
    <w:rPr>
      <w:color w:val="808080"/>
    </w:rPr>
  </w:style>
  <w:style w:type="paragraph" w:customStyle="1" w:styleId="97593A42541A4251A4BA039DEFFEE2C0">
    <w:name w:val="97593A42541A4251A4BA039DEFFEE2C0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">
    <w:name w:val="B71C67FF6E1942E38D8950BD9C34C46E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">
    <w:name w:val="6758DCF9673548A7B9336FC44DE84D1E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">
    <w:name w:val="7C80F4B936A6425AA47941549E0C6DE5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">
    <w:name w:val="46317158EF1C47CDB70DA4BCA7E0BFF7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">
    <w:name w:val="F216DFEAD50C4CB4B9F75EC766C0F63B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">
    <w:name w:val="6CCAD702AA1C47299662193AE82A7825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">
    <w:name w:val="9028F5BA607145F5BC8330D2D4940EF8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">
    <w:name w:val="98A2A81A182C483EBBEB2CC6F4C64DA7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">
    <w:name w:val="0BEAF246D7344D4F88BD2C6D0DF6653B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">
    <w:name w:val="A12CBC70550440229294DDED137C57E6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">
    <w:name w:val="E355E27C69404C079F7EB6549DBBD830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7593A42541A4251A4BA039DEFFEE2C01">
    <w:name w:val="97593A42541A4251A4BA039DEFFEE2C0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1">
    <w:name w:val="B71C67FF6E1942E38D8950BD9C34C46E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1">
    <w:name w:val="6758DCF9673548A7B9336FC44DE84D1E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4E63BBA0B494C7BAFD5AEDDB8EAB465">
    <w:name w:val="14E63BBA0B494C7BAFD5AEDDB8EAB465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536F564E043494C8C3FB59FDD842F98">
    <w:name w:val="1536F564E043494C8C3FB59FDD842F98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1">
    <w:name w:val="7C80F4B936A6425AA47941549E0C6DE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1">
    <w:name w:val="46317158EF1C47CDB70DA4BCA7E0BFF7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1">
    <w:name w:val="F216DFEAD50C4CB4B9F75EC766C0F63B1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1">
    <w:name w:val="6CCAD702AA1C47299662193AE82A78251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1">
    <w:name w:val="9028F5BA607145F5BC8330D2D4940EF8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1">
    <w:name w:val="98A2A81A182C483EBBEB2CC6F4C64DA7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1">
    <w:name w:val="0BEAF246D7344D4F88BD2C6D0DF6653B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1">
    <w:name w:val="A12CBC70550440229294DDED137C57E6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1">
    <w:name w:val="E355E27C69404C079F7EB6549DBBD830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D114B285BFB48A8B65E7FC658803813">
    <w:name w:val="0D114B285BFB48A8B65E7FC658803813"/>
    <w:rsid w:val="004434CA"/>
  </w:style>
  <w:style w:type="paragraph" w:customStyle="1" w:styleId="32FA4F94331548F5B69E361F40EE728E">
    <w:name w:val="32FA4F94331548F5B69E361F40EE728E"/>
    <w:rsid w:val="004434CA"/>
  </w:style>
  <w:style w:type="paragraph" w:customStyle="1" w:styleId="97593A42541A4251A4BA039DEFFEE2C02">
    <w:name w:val="97593A42541A4251A4BA039DEFFEE2C0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2">
    <w:name w:val="B71C67FF6E1942E38D8950BD9C34C46E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2">
    <w:name w:val="6758DCF9673548A7B9336FC44DE84D1E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4E63BBA0B494C7BAFD5AEDDB8EAB4651">
    <w:name w:val="14E63BBA0B494C7BAFD5AEDDB8EAB46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536F564E043494C8C3FB59FDD842F981">
    <w:name w:val="1536F564E043494C8C3FB59FDD842F98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2">
    <w:name w:val="7C80F4B936A6425AA47941549E0C6DE5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2">
    <w:name w:val="46317158EF1C47CDB70DA4BCA7E0BFF7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2">
    <w:name w:val="F216DFEAD50C4CB4B9F75EC766C0F63B2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2">
    <w:name w:val="6CCAD702AA1C47299662193AE82A78252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2">
    <w:name w:val="9028F5BA607145F5BC8330D2D4940EF8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2">
    <w:name w:val="98A2A81A182C483EBBEB2CC6F4C64DA7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2">
    <w:name w:val="0BEAF246D7344D4F88BD2C6D0DF6653B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2">
    <w:name w:val="A12CBC70550440229294DDED137C57E6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2">
    <w:name w:val="E355E27C69404C079F7EB6549DBBD830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2FA4F94331548F5B69E361F40EE728E1">
    <w:name w:val="32FA4F94331548F5B69E361F40EE728E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8CE2D6AE6C946F891DAE992D6E3588C">
    <w:name w:val="08CE2D6AE6C946F891DAE992D6E3588C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69FDC08BBB544A89495F0BD7373A885">
    <w:name w:val="E69FDC08BBB544A89495F0BD7373A885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6FD5E5D135D49AB85ECFF3FC66177B5">
    <w:name w:val="D6FD5E5D135D49AB85ECFF3FC66177B5"/>
    <w:rsid w:val="004434CA"/>
  </w:style>
  <w:style w:type="paragraph" w:customStyle="1" w:styleId="D47FFCE9BF0148A5924D5718DEC4E301">
    <w:name w:val="D47FFCE9BF0148A5924D5718DEC4E301"/>
    <w:rsid w:val="004434CA"/>
  </w:style>
  <w:style w:type="paragraph" w:customStyle="1" w:styleId="E16B3DC96E4F412EBA88EFD8D332E934">
    <w:name w:val="E16B3DC96E4F412EBA88EFD8D332E934"/>
    <w:rsid w:val="004434CA"/>
  </w:style>
  <w:style w:type="paragraph" w:customStyle="1" w:styleId="97593A42541A4251A4BA039DEFFEE2C03">
    <w:name w:val="97593A42541A4251A4BA039DEFFEE2C0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3">
    <w:name w:val="B71C67FF6E1942E38D8950BD9C34C46E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3">
    <w:name w:val="6758DCF9673548A7B9336FC44DE84D1E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4E63BBA0B494C7BAFD5AEDDB8EAB4652">
    <w:name w:val="14E63BBA0B494C7BAFD5AEDDB8EAB465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536F564E043494C8C3FB59FDD842F982">
    <w:name w:val="1536F564E043494C8C3FB59FDD842F98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3">
    <w:name w:val="7C80F4B936A6425AA47941549E0C6DE5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3">
    <w:name w:val="46317158EF1C47CDB70DA4BCA7E0BFF7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3">
    <w:name w:val="F216DFEAD50C4CB4B9F75EC766C0F63B3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3">
    <w:name w:val="6CCAD702AA1C47299662193AE82A78253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3">
    <w:name w:val="9028F5BA607145F5BC8330D2D4940EF8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3">
    <w:name w:val="98A2A81A182C483EBBEB2CC6F4C64DA7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3">
    <w:name w:val="0BEAF246D7344D4F88BD2C6D0DF6653B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3">
    <w:name w:val="A12CBC70550440229294DDED137C57E6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3">
    <w:name w:val="E355E27C69404C079F7EB6549DBBD830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2FA4F94331548F5B69E361F40EE728E2">
    <w:name w:val="32FA4F94331548F5B69E361F40EE728E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8CE2D6AE6C946F891DAE992D6E3588C1">
    <w:name w:val="08CE2D6AE6C946F891DAE992D6E3588C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69FDC08BBB544A89495F0BD7373A8851">
    <w:name w:val="E69FDC08BBB544A89495F0BD7373A88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6FD5E5D135D49AB85ECFF3FC66177B51">
    <w:name w:val="D6FD5E5D135D49AB85ECFF3FC66177B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16B3DC96E4F412EBA88EFD8D332E9341">
    <w:name w:val="E16B3DC96E4F412EBA88EFD8D332E934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47FFCE9BF0148A5924D5718DEC4E3011">
    <w:name w:val="D47FFCE9BF0148A5924D5718DEC4E301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5D84299740944C287FAC846676B40C9">
    <w:name w:val="55D84299740944C287FAC846676B40C9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1931-AEA1-4691-8DC5-CE104A41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5567</Characters>
  <Application>Microsoft Office Word</Application>
  <DocSecurity>0</DocSecurity>
  <Lines>8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„Ekolubelskie 2020”</dc:title>
  <dc:creator>piotr.banak</dc:creator>
  <cp:lastModifiedBy>piotr.banak</cp:lastModifiedBy>
  <cp:revision>2</cp:revision>
  <dcterms:created xsi:type="dcterms:W3CDTF">2020-06-26T11:28:00Z</dcterms:created>
  <dcterms:modified xsi:type="dcterms:W3CDTF">2020-06-26T11:28:00Z</dcterms:modified>
</cp:coreProperties>
</file>